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社会文化土壤  基于美国费城安卓学校的教育人类学观察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社会文化土壤  基于美国费城安卓学校的教育人类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83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的社会文化土壤  基于美国费城安卓学校的教育人类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